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D58B" w14:textId="1D99E2C9" w:rsidR="001C5051" w:rsidRPr="001C5051" w:rsidRDefault="00F423D4" w:rsidP="00A6074A">
      <w:pPr>
        <w:spacing w:before="240" w:after="240"/>
        <w:rPr>
          <w:rStyle w:val="Vliotsikko"/>
          <w:b w:val="0"/>
          <w:sz w:val="40"/>
          <w:szCs w:val="40"/>
        </w:rPr>
      </w:pPr>
      <w:r w:rsidRPr="001C5051">
        <w:rPr>
          <w:rStyle w:val="Otsikko1Char"/>
        </w:rPr>
        <w:t>K</w:t>
      </w:r>
      <w:r w:rsidR="00CB507F" w:rsidRPr="001C5051">
        <w:rPr>
          <w:rStyle w:val="Otsikko1Char"/>
        </w:rPr>
        <w:t>UULUTUS</w:t>
      </w:r>
      <w:r w:rsidR="001C5051">
        <w:rPr>
          <w:rStyle w:val="Otsikko1Char"/>
        </w:rPr>
        <w:br/>
      </w:r>
      <w:r w:rsidR="009B4D87">
        <w:br/>
      </w:r>
      <w:r w:rsidR="00BF2137">
        <w:rPr>
          <w:rStyle w:val="Otsikko2Char"/>
        </w:rPr>
        <w:t>Rakennuskielto ja toimenpiderajoit</w:t>
      </w:r>
      <w:r w:rsidR="00ED483E">
        <w:rPr>
          <w:rStyle w:val="Otsikko2Char"/>
        </w:rPr>
        <w:t>us</w:t>
      </w:r>
      <w:r w:rsidR="00ED483E" w:rsidRPr="00ED483E">
        <w:rPr>
          <w:rStyle w:val="Otsikko2Char"/>
        </w:rPr>
        <w:t xml:space="preserve"> jatkuu </w:t>
      </w:r>
    </w:p>
    <w:p w14:paraId="5AA20A3D" w14:textId="77777777" w:rsidR="001C5051" w:rsidRDefault="00D16CBA" w:rsidP="001C5051">
      <w:pPr>
        <w:pStyle w:val="Leipteksti"/>
        <w:spacing w:after="120"/>
        <w:rPr>
          <w:b/>
        </w:rPr>
      </w:pPr>
      <w:r>
        <w:rPr>
          <w:b/>
        </w:rPr>
        <w:t>Pitkänkarin ranta-alueen osayleiskaava</w:t>
      </w:r>
    </w:p>
    <w:p w14:paraId="61F8B8FA" w14:textId="44D3D0CC" w:rsidR="00ED483E" w:rsidRPr="0086600E" w:rsidRDefault="00ED483E" w:rsidP="00ED483E">
      <w:pPr>
        <w:pStyle w:val="Leipteksti"/>
        <w:spacing w:after="120"/>
        <w:rPr>
          <w:b/>
        </w:rPr>
      </w:pPr>
      <w:r w:rsidRPr="00AB0801">
        <w:t>Ehdollinen rakennuskielto koskee</w:t>
      </w:r>
      <w:r>
        <w:t xml:space="preserve"> vireillä olevan</w:t>
      </w:r>
      <w:r w:rsidRPr="00AB0801">
        <w:t xml:space="preserve"> </w:t>
      </w:r>
      <w:r w:rsidRPr="00ED483E">
        <w:rPr>
          <w:bCs/>
        </w:rPr>
        <w:t>Pitkänkarin ranta-alueen osayleiskaava</w:t>
      </w:r>
      <w:r>
        <w:rPr>
          <w:b/>
        </w:rPr>
        <w:t xml:space="preserve"> </w:t>
      </w:r>
      <w:r w:rsidRPr="00AB0801">
        <w:rPr>
          <w:rStyle w:val="Vliotsikko"/>
          <w:b w:val="0"/>
          <w:color w:val="auto"/>
        </w:rPr>
        <w:t>muutoksen aluetta.</w:t>
      </w:r>
      <w:r w:rsidRPr="00AB0801">
        <w:t xml:space="preserve"> </w:t>
      </w:r>
      <w:r>
        <w:t>K</w:t>
      </w:r>
      <w:r w:rsidRPr="00AB0801">
        <w:t>ielto on</w:t>
      </w:r>
      <w:r>
        <w:t xml:space="preserve"> annettu</w:t>
      </w:r>
      <w:r w:rsidRPr="00AB0801">
        <w:t xml:space="preserve"> </w:t>
      </w:r>
      <w:r w:rsidR="00C9324B" w:rsidRPr="0086600E">
        <w:t>rakennuskiellon (</w:t>
      </w:r>
      <w:r w:rsidR="005205E2" w:rsidRPr="0086600E">
        <w:t>AK</w:t>
      </w:r>
      <w:r w:rsidR="00C9324B" w:rsidRPr="0086600E">
        <w:t>L 38§) ja toimenpiderajoituksen (</w:t>
      </w:r>
      <w:r w:rsidR="005205E2" w:rsidRPr="0086600E">
        <w:t>R</w:t>
      </w:r>
      <w:r w:rsidR="00850AE1" w:rsidRPr="0086600E">
        <w:t>K</w:t>
      </w:r>
      <w:r w:rsidR="00C9324B" w:rsidRPr="0086600E">
        <w:t xml:space="preserve">L </w:t>
      </w:r>
      <w:r w:rsidR="00850AE1" w:rsidRPr="0086600E">
        <w:t>53</w:t>
      </w:r>
      <w:r w:rsidR="00C9324B" w:rsidRPr="0086600E">
        <w:t xml:space="preserve">§) </w:t>
      </w:r>
      <w:r w:rsidRPr="0086600E">
        <w:t xml:space="preserve">nojalla ja on voimassa </w:t>
      </w:r>
      <w:r w:rsidR="0086600E" w:rsidRPr="0086600E">
        <w:t>viisi</w:t>
      </w:r>
      <w:r w:rsidRPr="0086600E">
        <w:t xml:space="preserve"> (</w:t>
      </w:r>
      <w:r w:rsidR="00850AE1" w:rsidRPr="0086600E">
        <w:t>5</w:t>
      </w:r>
      <w:r w:rsidRPr="0086600E">
        <w:t>) vuotta. (KH 2</w:t>
      </w:r>
      <w:r w:rsidR="00850AE1" w:rsidRPr="0086600E">
        <w:t>8</w:t>
      </w:r>
      <w:r w:rsidRPr="0086600E">
        <w:t>.5.2025 §</w:t>
      </w:r>
      <w:r w:rsidR="00850AE1" w:rsidRPr="0086600E">
        <w:t>195</w:t>
      </w:r>
      <w:r w:rsidRPr="0086600E">
        <w:t>.)</w:t>
      </w:r>
    </w:p>
    <w:p w14:paraId="02EF6A7F" w14:textId="77777777" w:rsidR="00F423D4" w:rsidRPr="00A465CD" w:rsidRDefault="00E01B6A" w:rsidP="00214776">
      <w:pPr>
        <w:pStyle w:val="Otsikko1"/>
        <w:spacing w:before="120" w:after="120"/>
        <w:rPr>
          <w:rStyle w:val="Kappale"/>
          <w:color w:val="FF0000"/>
        </w:rPr>
      </w:pPr>
      <w:r>
        <w:rPr>
          <w:rFonts w:cs="RotisSansSerifStd"/>
          <w:noProof/>
          <w:color w:val="FF0000"/>
          <w:lang w:eastAsia="fi-FI"/>
        </w:rPr>
        <w:drawing>
          <wp:inline distT="0" distB="0" distL="0" distR="0" wp14:anchorId="00477426" wp14:editId="503F82FC">
            <wp:extent cx="5404757" cy="4020263"/>
            <wp:effectExtent l="0" t="0" r="571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e selkokartasta_Pitkäkar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2663" r="6152" b="2499"/>
                    <a:stretch/>
                  </pic:blipFill>
                  <pic:spPr bwMode="auto">
                    <a:xfrm>
                      <a:off x="0" y="0"/>
                      <a:ext cx="5412141" cy="402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13A1E" w14:textId="77777777" w:rsidR="00ED483E" w:rsidRDefault="00ED483E" w:rsidP="00ED483E">
      <w:pPr>
        <w:pStyle w:val="Leipteksti"/>
      </w:pPr>
      <w:r w:rsidRPr="000B2F15">
        <w:rPr>
          <w:b/>
        </w:rPr>
        <w:t>Lisätietoja:</w:t>
      </w:r>
      <w:r w:rsidRPr="000B2F15">
        <w:rPr>
          <w:b/>
        </w:rPr>
        <w:br/>
      </w:r>
      <w:r>
        <w:t>Rakennusvalvonta</w:t>
      </w:r>
    </w:p>
    <w:p w14:paraId="0A4F881D" w14:textId="77777777" w:rsidR="00ED483E" w:rsidRDefault="00ED483E" w:rsidP="00ED483E">
      <w:pPr>
        <w:pStyle w:val="Leipteksti"/>
      </w:pPr>
      <w:r>
        <w:t>Kaavoitus</w:t>
      </w:r>
    </w:p>
    <w:p w14:paraId="4FF189FC" w14:textId="7CFF01B3" w:rsidR="0045085C" w:rsidRDefault="0045085C" w:rsidP="00ED483E">
      <w:pPr>
        <w:pStyle w:val="Leipteksti"/>
        <w:spacing w:before="120" w:after="240"/>
        <w:rPr>
          <w:rStyle w:val="Kappale"/>
          <w:rFonts w:asciiTheme="minorHAnsi" w:hAnsiTheme="minorHAnsi" w:cstheme="minorHAnsi"/>
          <w:b/>
        </w:rPr>
      </w:pPr>
    </w:p>
    <w:p w14:paraId="61C1D0EB" w14:textId="77777777" w:rsidR="00CD33D8" w:rsidRDefault="00CD33D8" w:rsidP="00ED483E">
      <w:pPr>
        <w:pStyle w:val="Leipteksti"/>
        <w:spacing w:before="120" w:after="240"/>
        <w:rPr>
          <w:rStyle w:val="Kappale"/>
          <w:rFonts w:asciiTheme="minorHAnsi" w:hAnsiTheme="minorHAnsi" w:cstheme="minorHAnsi"/>
          <w:b/>
        </w:rPr>
      </w:pPr>
    </w:p>
    <w:p w14:paraId="3BB10D55" w14:textId="65AFE5AC" w:rsidR="00CD33D8" w:rsidRPr="001D6D5A" w:rsidRDefault="00CD33D8" w:rsidP="00CD33D8">
      <w:pPr>
        <w:pStyle w:val="Leipteksti"/>
        <w:rPr>
          <w:i/>
        </w:rPr>
      </w:pPr>
      <w:r w:rsidRPr="001D6D5A">
        <w:rPr>
          <w:i/>
        </w:rPr>
        <w:t xml:space="preserve">Kuulutus nähtävillä </w:t>
      </w:r>
      <w:r>
        <w:rPr>
          <w:i/>
        </w:rPr>
        <w:t>8</w:t>
      </w:r>
      <w:r w:rsidRPr="001D6D5A">
        <w:rPr>
          <w:i/>
        </w:rPr>
        <w:t>.1</w:t>
      </w:r>
      <w:r>
        <w:rPr>
          <w:i/>
        </w:rPr>
        <w:t>0</w:t>
      </w:r>
      <w:r w:rsidRPr="001D6D5A">
        <w:rPr>
          <w:i/>
        </w:rPr>
        <w:t>.202</w:t>
      </w:r>
      <w:r>
        <w:rPr>
          <w:i/>
        </w:rPr>
        <w:t>5</w:t>
      </w:r>
      <w:r w:rsidRPr="001D6D5A">
        <w:rPr>
          <w:i/>
        </w:rPr>
        <w:t xml:space="preserve"> - </w:t>
      </w:r>
      <w:r>
        <w:rPr>
          <w:i/>
        </w:rPr>
        <w:t>8</w:t>
      </w:r>
      <w:r w:rsidRPr="001D6D5A">
        <w:rPr>
          <w:i/>
        </w:rPr>
        <w:t>.</w:t>
      </w:r>
      <w:r>
        <w:rPr>
          <w:i/>
        </w:rPr>
        <w:t>10</w:t>
      </w:r>
      <w:r w:rsidRPr="001D6D5A">
        <w:rPr>
          <w:i/>
        </w:rPr>
        <w:t>.20</w:t>
      </w:r>
      <w:r>
        <w:rPr>
          <w:i/>
        </w:rPr>
        <w:t>30</w:t>
      </w:r>
      <w:r w:rsidRPr="001D6D5A">
        <w:rPr>
          <w:i/>
        </w:rPr>
        <w:t>.</w:t>
      </w:r>
    </w:p>
    <w:p w14:paraId="28FAE1B1" w14:textId="77777777" w:rsidR="00CD33D8" w:rsidRPr="001C5051" w:rsidRDefault="00CD33D8" w:rsidP="00ED483E">
      <w:pPr>
        <w:pStyle w:val="Leipteksti"/>
        <w:spacing w:before="120" w:after="240"/>
        <w:rPr>
          <w:rStyle w:val="Kappale"/>
          <w:rFonts w:asciiTheme="minorHAnsi" w:hAnsiTheme="minorHAnsi" w:cstheme="minorHAnsi"/>
          <w:b/>
        </w:rPr>
      </w:pPr>
    </w:p>
    <w:sectPr w:rsidR="00CD33D8" w:rsidRPr="001C5051" w:rsidSect="00A76835">
      <w:headerReference w:type="default" r:id="rId9"/>
      <w:footerReference w:type="default" r:id="rId10"/>
      <w:pgSz w:w="11906" w:h="16838" w:code="9"/>
      <w:pgMar w:top="1843" w:right="849" w:bottom="1334" w:left="1134" w:header="426" w:footer="3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4A05" w14:textId="77777777" w:rsidR="00757EC5" w:rsidRDefault="00757EC5">
      <w:r>
        <w:separator/>
      </w:r>
    </w:p>
  </w:endnote>
  <w:endnote w:type="continuationSeparator" w:id="0">
    <w:p w14:paraId="483DE18C" w14:textId="77777777" w:rsidR="00757EC5" w:rsidRDefault="0075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ansSerif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SansSerif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60BE" w14:textId="77777777" w:rsidR="00BF4A5E" w:rsidRPr="006E0294" w:rsidRDefault="00FE4B88" w:rsidP="006E0294">
    <w:pPr>
      <w:pStyle w:val="Alatunniste"/>
    </w:pPr>
    <w:r>
      <w:t xml:space="preserve">Raahen </w:t>
    </w:r>
    <w:proofErr w:type="gramStart"/>
    <w:r>
      <w:t>kaupunki</w:t>
    </w:r>
    <w:r w:rsidR="000E610C">
      <w:t xml:space="preserve"> </w:t>
    </w:r>
    <w:r w:rsidR="00BF4A5E" w:rsidRPr="006E0294">
      <w:t xml:space="preserve"> |</w:t>
    </w:r>
    <w:proofErr w:type="gramEnd"/>
    <w:r w:rsidR="00BF4A5E" w:rsidRPr="006E0294">
      <w:t xml:space="preserve">  PL 62 / Ran</w:t>
    </w:r>
    <w:r w:rsidR="00BF4A5E" w:rsidRPr="006E0294">
      <w:rPr>
        <w:rFonts w:ascii="Calibri" w:hAnsi="Calibri"/>
        <w:color w:val="000000" w:themeColor="text1"/>
      </w:rPr>
      <w:t xml:space="preserve">takatu 50, </w:t>
    </w:r>
    <w:r w:rsidR="00FE4CD6" w:rsidRPr="006E0294">
      <w:rPr>
        <w:rFonts w:ascii="Calibri" w:hAnsi="Calibri"/>
        <w:color w:val="000000" w:themeColor="text1"/>
      </w:rPr>
      <w:t>FI-</w:t>
    </w:r>
    <w:r w:rsidR="00BF4A5E" w:rsidRPr="006E0294">
      <w:rPr>
        <w:rFonts w:ascii="Calibri" w:hAnsi="Calibri"/>
        <w:color w:val="000000" w:themeColor="text1"/>
      </w:rPr>
      <w:t>92101</w:t>
    </w:r>
    <w:r w:rsidR="00BF4A5E" w:rsidRPr="006E0294">
      <w:t xml:space="preserve"> Raahe</w:t>
    </w:r>
  </w:p>
  <w:p w14:paraId="68BD2A2B" w14:textId="77777777" w:rsidR="00DE2DDF" w:rsidRPr="006E0294" w:rsidRDefault="00FE4CD6" w:rsidP="006E0294">
    <w:pPr>
      <w:pStyle w:val="Alatunniste"/>
    </w:pPr>
    <w:r w:rsidRPr="006E0294">
      <w:t xml:space="preserve">Vaihde +358 </w:t>
    </w:r>
    <w:r w:rsidR="00BF4A5E" w:rsidRPr="006E0294">
      <w:t xml:space="preserve">8 439 </w:t>
    </w:r>
    <w:proofErr w:type="gramStart"/>
    <w:r w:rsidR="00BF4A5E" w:rsidRPr="006E0294">
      <w:t>3111  |</w:t>
    </w:r>
    <w:proofErr w:type="gramEnd"/>
    <w:r w:rsidR="00BF4A5E" w:rsidRPr="006E0294">
      <w:t xml:space="preserve">  </w:t>
    </w:r>
    <w:r w:rsidR="004370FC" w:rsidRPr="006E0294">
      <w:t xml:space="preserve">Y-tunnus 1791817-6 </w:t>
    </w:r>
    <w:r w:rsidRPr="006E0294">
      <w:t xml:space="preserve">|  </w:t>
    </w:r>
    <w:hyperlink r:id="rId1" w:history="1">
      <w:r w:rsidRPr="006E0294">
        <w:rPr>
          <w:rStyle w:val="Hyperlinkki"/>
          <w:rFonts w:cs="Calibri"/>
        </w:rPr>
        <w:t>kirjaamo</w:t>
      </w:r>
      <w:r w:rsidR="00BF4A5E" w:rsidRPr="006E0294">
        <w:rPr>
          <w:rStyle w:val="Hyperlinkki"/>
          <w:rFonts w:cs="Calibri"/>
        </w:rPr>
        <w:t>@raahe.fi</w:t>
      </w:r>
    </w:hyperlink>
    <w:r w:rsidR="00BF4A5E" w:rsidRPr="006E0294">
      <w:t xml:space="preserve">  |  </w:t>
    </w:r>
    <w:r w:rsidR="00BF4A5E" w:rsidRPr="006E0294">
      <w:rPr>
        <w:rStyle w:val="Hyperlinkki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CDF9" w14:textId="77777777" w:rsidR="00757EC5" w:rsidRDefault="00757EC5">
      <w:r>
        <w:separator/>
      </w:r>
    </w:p>
  </w:footnote>
  <w:footnote w:type="continuationSeparator" w:id="0">
    <w:p w14:paraId="49781A7E" w14:textId="77777777" w:rsidR="00757EC5" w:rsidRDefault="0075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58F1" w14:textId="77777777" w:rsidR="00DE2DDF" w:rsidRDefault="00EF5470" w:rsidP="00DE2DDF">
    <w:r>
      <w:rPr>
        <w:noProof/>
        <w:lang w:eastAsia="fi-FI"/>
      </w:rPr>
      <w:drawing>
        <wp:inline distT="0" distB="0" distL="0" distR="0" wp14:anchorId="7B2E8A64" wp14:editId="43802952">
          <wp:extent cx="1789200" cy="698400"/>
          <wp:effectExtent l="0" t="0" r="1905" b="635"/>
          <wp:docPr id="10" name="Kuva 10" descr="Raah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E8F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4C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E2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CA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9E2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ED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0F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52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C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4A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1A03"/>
    <w:multiLevelType w:val="hybridMultilevel"/>
    <w:tmpl w:val="32BCB6A0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1750"/>
    <w:multiLevelType w:val="hybridMultilevel"/>
    <w:tmpl w:val="07DAA182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0039"/>
    <w:multiLevelType w:val="hybridMultilevel"/>
    <w:tmpl w:val="877AEC5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27EE0EDE"/>
    <w:multiLevelType w:val="hybridMultilevel"/>
    <w:tmpl w:val="0FCC6962"/>
    <w:lvl w:ilvl="0" w:tplc="758298BE">
      <w:numFmt w:val="bullet"/>
      <w:lvlText w:val="-"/>
      <w:lvlJc w:val="left"/>
      <w:pPr>
        <w:ind w:left="3054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7586669A"/>
    <w:multiLevelType w:val="hybridMultilevel"/>
    <w:tmpl w:val="C002B2F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 w16cid:durableId="648558346">
    <w:abstractNumId w:val="12"/>
  </w:num>
  <w:num w:numId="2" w16cid:durableId="1742215514">
    <w:abstractNumId w:val="11"/>
  </w:num>
  <w:num w:numId="3" w16cid:durableId="767387092">
    <w:abstractNumId w:val="10"/>
  </w:num>
  <w:num w:numId="4" w16cid:durableId="325129237">
    <w:abstractNumId w:val="13"/>
  </w:num>
  <w:num w:numId="5" w16cid:durableId="940645289">
    <w:abstractNumId w:val="14"/>
  </w:num>
  <w:num w:numId="6" w16cid:durableId="1394506422">
    <w:abstractNumId w:val="0"/>
  </w:num>
  <w:num w:numId="7" w16cid:durableId="1822456804">
    <w:abstractNumId w:val="1"/>
  </w:num>
  <w:num w:numId="8" w16cid:durableId="404962917">
    <w:abstractNumId w:val="2"/>
  </w:num>
  <w:num w:numId="9" w16cid:durableId="707604777">
    <w:abstractNumId w:val="3"/>
  </w:num>
  <w:num w:numId="10" w16cid:durableId="1804544366">
    <w:abstractNumId w:val="8"/>
  </w:num>
  <w:num w:numId="11" w16cid:durableId="453208947">
    <w:abstractNumId w:val="4"/>
  </w:num>
  <w:num w:numId="12" w16cid:durableId="479157379">
    <w:abstractNumId w:val="5"/>
  </w:num>
  <w:num w:numId="13" w16cid:durableId="1766069596">
    <w:abstractNumId w:val="6"/>
  </w:num>
  <w:num w:numId="14" w16cid:durableId="154077949">
    <w:abstractNumId w:val="7"/>
  </w:num>
  <w:num w:numId="15" w16cid:durableId="1614285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FA"/>
    <w:rsid w:val="0008769F"/>
    <w:rsid w:val="000A09B2"/>
    <w:rsid w:val="000B1EFF"/>
    <w:rsid w:val="000E610C"/>
    <w:rsid w:val="000F7326"/>
    <w:rsid w:val="00154C61"/>
    <w:rsid w:val="001C5051"/>
    <w:rsid w:val="00214776"/>
    <w:rsid w:val="00220E5C"/>
    <w:rsid w:val="00245A96"/>
    <w:rsid w:val="0026131E"/>
    <w:rsid w:val="00272100"/>
    <w:rsid w:val="002D1EA0"/>
    <w:rsid w:val="00336414"/>
    <w:rsid w:val="00347DD0"/>
    <w:rsid w:val="00353B8D"/>
    <w:rsid w:val="004370FC"/>
    <w:rsid w:val="0045085C"/>
    <w:rsid w:val="00450D60"/>
    <w:rsid w:val="004D1B3B"/>
    <w:rsid w:val="005205E2"/>
    <w:rsid w:val="00550EA6"/>
    <w:rsid w:val="005C0786"/>
    <w:rsid w:val="006166AE"/>
    <w:rsid w:val="006E0294"/>
    <w:rsid w:val="006F573E"/>
    <w:rsid w:val="006F74EE"/>
    <w:rsid w:val="00757EC5"/>
    <w:rsid w:val="00783BE3"/>
    <w:rsid w:val="00787EFA"/>
    <w:rsid w:val="007B054B"/>
    <w:rsid w:val="007B0AFB"/>
    <w:rsid w:val="00806ECF"/>
    <w:rsid w:val="00814622"/>
    <w:rsid w:val="00830340"/>
    <w:rsid w:val="00850AE1"/>
    <w:rsid w:val="0086600E"/>
    <w:rsid w:val="008A13B0"/>
    <w:rsid w:val="008E0EF5"/>
    <w:rsid w:val="009159F6"/>
    <w:rsid w:val="00921461"/>
    <w:rsid w:val="00933C7D"/>
    <w:rsid w:val="009752C6"/>
    <w:rsid w:val="009B4D87"/>
    <w:rsid w:val="009C7D2A"/>
    <w:rsid w:val="009E2FDB"/>
    <w:rsid w:val="00A12DAD"/>
    <w:rsid w:val="00A465CD"/>
    <w:rsid w:val="00A6074A"/>
    <w:rsid w:val="00A6623B"/>
    <w:rsid w:val="00A76835"/>
    <w:rsid w:val="00A94068"/>
    <w:rsid w:val="00AD456A"/>
    <w:rsid w:val="00AE67E9"/>
    <w:rsid w:val="00B048A4"/>
    <w:rsid w:val="00B17958"/>
    <w:rsid w:val="00B574D7"/>
    <w:rsid w:val="00B7326C"/>
    <w:rsid w:val="00B76B93"/>
    <w:rsid w:val="00B81AA0"/>
    <w:rsid w:val="00B8599F"/>
    <w:rsid w:val="00BC6577"/>
    <w:rsid w:val="00BC6C6A"/>
    <w:rsid w:val="00BF2137"/>
    <w:rsid w:val="00BF4A5E"/>
    <w:rsid w:val="00C41625"/>
    <w:rsid w:val="00C9324B"/>
    <w:rsid w:val="00C9357E"/>
    <w:rsid w:val="00CA5EA5"/>
    <w:rsid w:val="00CB507F"/>
    <w:rsid w:val="00CD33D8"/>
    <w:rsid w:val="00D10734"/>
    <w:rsid w:val="00D10A59"/>
    <w:rsid w:val="00D16CBA"/>
    <w:rsid w:val="00DB00F7"/>
    <w:rsid w:val="00DE2DDF"/>
    <w:rsid w:val="00E01B6A"/>
    <w:rsid w:val="00E50E64"/>
    <w:rsid w:val="00E533B7"/>
    <w:rsid w:val="00E66C15"/>
    <w:rsid w:val="00E839DC"/>
    <w:rsid w:val="00ED27AA"/>
    <w:rsid w:val="00ED483E"/>
    <w:rsid w:val="00EF5470"/>
    <w:rsid w:val="00F423D4"/>
    <w:rsid w:val="00FA5F70"/>
    <w:rsid w:val="00FA7FAC"/>
    <w:rsid w:val="00FB0984"/>
    <w:rsid w:val="00FC3B13"/>
    <w:rsid w:val="00FE4B88"/>
    <w:rsid w:val="00FE4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0D5DC8"/>
  <w15:docId w15:val="{6B21F5BD-54BB-4BDB-A4BD-F68C8EEE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E67E9"/>
    <w:rPr>
      <w:rFonts w:asciiTheme="minorHAnsi" w:hAnsiTheme="minorHAnsi"/>
      <w:color w:val="000000" w:themeColor="text1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E0294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  <w:outlineLvl w:val="0"/>
    </w:pPr>
    <w:rPr>
      <w:rFonts w:ascii="Calibri" w:hAnsi="Calibri" w:cs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347DD0"/>
    <w:pPr>
      <w:widowControl w:val="0"/>
      <w:autoSpaceDE w:val="0"/>
      <w:autoSpaceDN w:val="0"/>
      <w:adjustRightInd w:val="0"/>
      <w:ind w:left="2608"/>
      <w:outlineLvl w:val="1"/>
    </w:pPr>
    <w:rPr>
      <w:rFonts w:ascii="Calibri" w:hAnsi="Calibr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6E0294"/>
    <w:pPr>
      <w:tabs>
        <w:tab w:val="left" w:pos="2694"/>
        <w:tab w:val="left" w:pos="5529"/>
      </w:tabs>
      <w:ind w:left="2608"/>
      <w:outlineLvl w:val="2"/>
    </w:pPr>
    <w:rPr>
      <w:rFonts w:cs="Calibr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qFormat/>
    <w:rsid w:val="004D1B3B"/>
    <w:pPr>
      <w:ind w:left="2608" w:hanging="2694"/>
      <w:outlineLvl w:val="3"/>
    </w:pPr>
    <w:rPr>
      <w:rFonts w:ascii="Calibri" w:hAnsi="Calibri" w:cs="Calibri"/>
      <w:b/>
      <w:caps/>
      <w:color w:val="991464"/>
    </w:rPr>
  </w:style>
  <w:style w:type="paragraph" w:styleId="Otsikko5">
    <w:name w:val="heading 5"/>
    <w:basedOn w:val="Normaali"/>
    <w:next w:val="Normaali"/>
    <w:link w:val="Otsikko5Char"/>
    <w:qFormat/>
    <w:rsid w:val="008A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13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0294"/>
    <w:rPr>
      <w:rFonts w:ascii="Calibri" w:hAnsi="Calibri" w:cs="Calibri"/>
      <w:color w:val="991464"/>
      <w:sz w:val="40"/>
      <w:szCs w:val="40"/>
      <w:lang w:eastAsia="en-US"/>
    </w:rPr>
  </w:style>
  <w:style w:type="character" w:customStyle="1" w:styleId="Otsikko2Char">
    <w:name w:val="Otsikko 2 Char"/>
    <w:basedOn w:val="Kappaleenoletusfontti"/>
    <w:link w:val="Otsikko2"/>
    <w:rsid w:val="00347DD0"/>
    <w:rPr>
      <w:rFonts w:ascii="Calibri" w:hAnsi="Calibri"/>
      <w:b/>
      <w:color w:val="9B0B7A"/>
      <w:sz w:val="28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rsid w:val="004D1B3B"/>
    <w:rPr>
      <w:rFonts w:ascii="Calibri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8A13B0"/>
    <w:rPr>
      <w:rFonts w:asciiTheme="minorHAnsi" w:hAnsiTheme="minorHAns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8A13B0"/>
    <w:rPr>
      <w:rFonts w:asciiTheme="minorHAnsi" w:hAnsiTheme="minorHAns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rsid w:val="00550E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6E0294"/>
    <w:rPr>
      <w:rFonts w:asciiTheme="minorHAnsi" w:hAnsiTheme="minorHAnsi" w:cs="Calibri"/>
      <w:b/>
      <w:color w:val="000000" w:themeColor="text1"/>
      <w:sz w:val="24"/>
      <w:szCs w:val="24"/>
      <w:lang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5C0786"/>
    <w:pPr>
      <w:spacing w:before="240" w:after="100" w:afterAutospacing="1"/>
    </w:pPr>
    <w:rPr>
      <w:rFonts w:cs="Calibri"/>
      <w:b/>
      <w:sz w:val="24"/>
      <w:szCs w:val="24"/>
    </w:rPr>
  </w:style>
  <w:style w:type="character" w:styleId="Hyperlinkki">
    <w:name w:val="Hyperlink"/>
    <w:basedOn w:val="Kappale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  <w:pPr>
      <w:spacing w:after="240"/>
      <w:ind w:left="2608"/>
    </w:pPr>
    <w:rPr>
      <w:rFonts w:cs="Calibri"/>
      <w:color w:val="000000"/>
      <w:sz w:val="24"/>
      <w:szCs w:val="24"/>
    </w:rPr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sootsikko">
    <w:name w:val="Iso otsikko"/>
    <w:basedOn w:val="Normaali"/>
    <w:qFormat/>
    <w:rsid w:val="004D1B3B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noProof/>
      <w:color w:val="991464"/>
      <w:sz w:val="40"/>
      <w:szCs w:val="40"/>
    </w:rPr>
  </w:style>
  <w:style w:type="paragraph" w:styleId="Seliteteksti">
    <w:name w:val="Balloon Text"/>
    <w:basedOn w:val="Normaali"/>
    <w:link w:val="SelitetekstiChar"/>
    <w:rsid w:val="009752C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752C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Leipteksti">
    <w:name w:val="Body Text"/>
    <w:basedOn w:val="Normaali"/>
    <w:link w:val="LeiptekstiChar"/>
    <w:qFormat/>
    <w:rsid w:val="001C5051"/>
    <w:rPr>
      <w:rFonts w:ascii="Calibri" w:eastAsiaTheme="minorHAnsi" w:hAnsi="Calibri" w:cstheme="minorHAnsi"/>
      <w:color w:val="auto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1C5051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kappaleteksti">
    <w:name w:val="kappaleteksti"/>
    <w:basedOn w:val="Normaali"/>
    <w:rsid w:val="00ED483E"/>
    <w:pPr>
      <w:spacing w:before="40" w:after="40"/>
      <w:ind w:left="1701"/>
    </w:pPr>
    <w:rPr>
      <w:rFonts w:ascii="Arial" w:hAnsi="Arial"/>
      <w:color w:val="auto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54FF-D67C-4B5C-8DB4-29CEC51E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ahen kaupunki</vt:lpstr>
      <vt:lpstr/>
    </vt:vector>
  </TitlesOfParts>
  <Company>Hewlett-Packard Company</Company>
  <LinksUpToDate>false</LinksUpToDate>
  <CharactersWithSpaces>429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hen kaupunki</dc:title>
  <dc:creator>Raahen kaupunki</dc:creator>
  <cp:lastModifiedBy>Mankinen Marjaana</cp:lastModifiedBy>
  <cp:revision>7</cp:revision>
  <cp:lastPrinted>2025-10-08T06:54:00Z</cp:lastPrinted>
  <dcterms:created xsi:type="dcterms:W3CDTF">2025-05-09T08:03:00Z</dcterms:created>
  <dcterms:modified xsi:type="dcterms:W3CDTF">2025-10-08T08:07:00Z</dcterms:modified>
</cp:coreProperties>
</file>